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4A2BF2" w:rsidRPr="00C317A7" w:rsidTr="00C317A7">
        <w:tc>
          <w:tcPr>
            <w:tcW w:w="4815" w:type="dxa"/>
            <w:tcBorders>
              <w:bottom w:val="nil"/>
            </w:tcBorders>
          </w:tcPr>
          <w:p w:rsidR="004A2BF2" w:rsidRPr="00C317A7" w:rsidRDefault="004A2BF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9" w:type="dxa"/>
            <w:shd w:val="clear" w:color="auto" w:fill="808080" w:themeFill="background1" w:themeFillShade="80"/>
          </w:tcPr>
          <w:p w:rsidR="004A2BF2" w:rsidRPr="00C317A7" w:rsidRDefault="004A2BF2" w:rsidP="004A2BF2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 w:rsidRPr="00C317A7">
              <w:rPr>
                <w:rFonts w:ascii="Arial" w:hAnsi="Arial" w:cs="Arial"/>
                <w:b/>
                <w:color w:val="FFFFFF" w:themeColor="background1"/>
                <w:sz w:val="36"/>
              </w:rPr>
              <w:t>POPULATION</w:t>
            </w:r>
          </w:p>
        </w:tc>
      </w:tr>
      <w:tr w:rsidR="00032F80" w:rsidRPr="00C317A7" w:rsidTr="002D7E67">
        <w:tc>
          <w:tcPr>
            <w:tcW w:w="4815" w:type="dxa"/>
            <w:tcBorders>
              <w:top w:val="nil"/>
            </w:tcBorders>
          </w:tcPr>
          <w:p w:rsidR="00032F80" w:rsidRPr="00C317A7" w:rsidRDefault="00032F8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179" w:type="dxa"/>
          </w:tcPr>
          <w:p w:rsidR="00032F80" w:rsidRPr="00C317A7" w:rsidRDefault="00032F80" w:rsidP="004A2B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ETAT CIVIL</w:t>
            </w:r>
          </w:p>
        </w:tc>
      </w:tr>
      <w:tr w:rsidR="00032F80" w:rsidRPr="00C317A7" w:rsidTr="00002E53">
        <w:tc>
          <w:tcPr>
            <w:tcW w:w="4815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9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Conserver la mémoire de tous actes d’état civil de la Commune (naissance, mariage, décès, pacs)</w:t>
            </w:r>
          </w:p>
        </w:tc>
      </w:tr>
      <w:tr w:rsidR="00032F80" w:rsidRPr="00C317A7" w:rsidTr="00DB0A33">
        <w:tc>
          <w:tcPr>
            <w:tcW w:w="4815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9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Usagers </w:t>
            </w:r>
          </w:p>
        </w:tc>
      </w:tr>
      <w:tr w:rsidR="00032F80" w:rsidRPr="00C317A7" w:rsidTr="00674CAC">
        <w:tc>
          <w:tcPr>
            <w:tcW w:w="4815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9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 w:rsidRPr="00C317A7">
              <w:rPr>
                <w:rFonts w:ascii="Arial" w:hAnsi="Arial" w:cs="Arial"/>
                <w:sz w:val="24"/>
              </w:rPr>
              <w:br/>
              <w:t xml:space="preserve">Actes de naissance </w:t>
            </w:r>
            <w:r>
              <w:rPr>
                <w:rFonts w:ascii="Arial" w:hAnsi="Arial" w:cs="Arial"/>
                <w:sz w:val="24"/>
              </w:rPr>
              <w:t xml:space="preserve">et de mariage </w:t>
            </w:r>
            <w:r w:rsidRPr="00C317A7">
              <w:rPr>
                <w:rFonts w:ascii="Arial" w:hAnsi="Arial" w:cs="Arial"/>
                <w:sz w:val="24"/>
              </w:rPr>
              <w:t>de moins de 75 ans</w:t>
            </w:r>
            <w:r>
              <w:rPr>
                <w:rFonts w:ascii="Arial" w:hAnsi="Arial" w:cs="Arial"/>
                <w:sz w:val="24"/>
              </w:rPr>
              <w:t xml:space="preserve"> : </w:t>
            </w:r>
            <w:r>
              <w:rPr>
                <w:rFonts w:ascii="Arial" w:hAnsi="Arial" w:cs="Arial"/>
                <w:sz w:val="24"/>
              </w:rPr>
              <w:br/>
            </w:r>
            <w:r w:rsidRPr="00032F80">
              <w:rPr>
                <w:rFonts w:ascii="Arial" w:hAnsi="Arial" w:cs="Arial"/>
                <w:i/>
                <w:sz w:val="24"/>
              </w:rPr>
              <w:t xml:space="preserve">(état civil, </w:t>
            </w:r>
            <w:r>
              <w:rPr>
                <w:rFonts w:ascii="Arial" w:hAnsi="Arial" w:cs="Arial"/>
                <w:i/>
                <w:sz w:val="24"/>
              </w:rPr>
              <w:t xml:space="preserve">filiation, </w:t>
            </w:r>
            <w:r w:rsidRPr="00032F80">
              <w:rPr>
                <w:rFonts w:ascii="Arial" w:hAnsi="Arial" w:cs="Arial"/>
                <w:i/>
                <w:sz w:val="24"/>
              </w:rPr>
              <w:t>données de localisation, vie personnelle)</w:t>
            </w:r>
          </w:p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  <w:t>Actes de naissance et de mariage de plus de 75 ans </w:t>
            </w:r>
            <w:r>
              <w:rPr>
                <w:rFonts w:ascii="Arial" w:hAnsi="Arial" w:cs="Arial"/>
                <w:sz w:val="24"/>
              </w:rPr>
              <w:br/>
              <w:t>Actes de décès </w:t>
            </w:r>
            <w:r>
              <w:rPr>
                <w:rFonts w:ascii="Arial" w:hAnsi="Arial" w:cs="Arial"/>
                <w:sz w:val="24"/>
              </w:rPr>
              <w:br/>
              <w:t>PACS </w:t>
            </w:r>
            <w:r>
              <w:rPr>
                <w:rFonts w:ascii="Arial" w:hAnsi="Arial" w:cs="Arial"/>
                <w:sz w:val="24"/>
              </w:rPr>
              <w:br/>
            </w:r>
            <w:r w:rsidRPr="00032F80">
              <w:rPr>
                <w:rFonts w:ascii="Arial" w:hAnsi="Arial" w:cs="Arial"/>
                <w:i/>
                <w:sz w:val="24"/>
              </w:rPr>
              <w:t xml:space="preserve">(état civil, </w:t>
            </w:r>
            <w:r>
              <w:rPr>
                <w:rFonts w:ascii="Arial" w:hAnsi="Arial" w:cs="Arial"/>
                <w:i/>
                <w:sz w:val="24"/>
              </w:rPr>
              <w:t xml:space="preserve">filiation, </w:t>
            </w:r>
            <w:r w:rsidRPr="00032F80">
              <w:rPr>
                <w:rFonts w:ascii="Arial" w:hAnsi="Arial" w:cs="Arial"/>
                <w:i/>
                <w:sz w:val="24"/>
              </w:rPr>
              <w:t>données de localisation, vie personnelle)</w:t>
            </w:r>
          </w:p>
        </w:tc>
      </w:tr>
      <w:tr w:rsidR="00032F80" w:rsidRPr="00C317A7" w:rsidTr="00272F2C">
        <w:tc>
          <w:tcPr>
            <w:tcW w:w="4815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9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* </w:t>
            </w:r>
            <w:r w:rsidR="0055554F">
              <w:rPr>
                <w:rFonts w:ascii="Arial" w:hAnsi="Arial" w:cs="Arial"/>
                <w:sz w:val="24"/>
              </w:rPr>
              <w:t>Interne</w:t>
            </w:r>
            <w:r w:rsidR="0055554F">
              <w:rPr>
                <w:rFonts w:ascii="Arial" w:hAnsi="Arial" w:cs="Arial"/>
                <w:sz w:val="24"/>
              </w:rPr>
              <w:br/>
              <w:t xml:space="preserve">* </w:t>
            </w:r>
            <w:r>
              <w:rPr>
                <w:rFonts w:ascii="Arial" w:hAnsi="Arial" w:cs="Arial"/>
                <w:sz w:val="24"/>
              </w:rPr>
              <w:t>Usagers </w:t>
            </w:r>
            <w:r>
              <w:rPr>
                <w:rFonts w:ascii="Arial" w:hAnsi="Arial" w:cs="Arial"/>
                <w:sz w:val="24"/>
              </w:rPr>
              <w:br/>
              <w:t>* Notaires</w:t>
            </w:r>
            <w:r>
              <w:rPr>
                <w:rFonts w:ascii="Arial" w:hAnsi="Arial" w:cs="Arial"/>
                <w:sz w:val="24"/>
              </w:rPr>
              <w:br/>
              <w:t>* Procureur de la République</w:t>
            </w:r>
            <w:r>
              <w:rPr>
                <w:rFonts w:ascii="Arial" w:hAnsi="Arial" w:cs="Arial"/>
                <w:sz w:val="24"/>
              </w:rPr>
              <w:br/>
              <w:t>* Organismes sociaux et fiscaux</w:t>
            </w:r>
            <w:r w:rsidR="004347D2">
              <w:rPr>
                <w:rFonts w:ascii="Arial" w:hAnsi="Arial" w:cs="Arial"/>
                <w:sz w:val="24"/>
              </w:rPr>
              <w:br/>
              <w:t>* Pompes Funèbres</w:t>
            </w:r>
          </w:p>
        </w:tc>
      </w:tr>
      <w:tr w:rsidR="00032F80" w:rsidRPr="00C317A7" w:rsidTr="000758FD">
        <w:tc>
          <w:tcPr>
            <w:tcW w:w="4815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9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Mairies ; Usagers</w:t>
            </w:r>
          </w:p>
        </w:tc>
      </w:tr>
      <w:tr w:rsidR="00032F80" w:rsidRPr="00C317A7" w:rsidTr="00FC4C88">
        <w:tc>
          <w:tcPr>
            <w:tcW w:w="4815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9" w:type="dxa"/>
          </w:tcPr>
          <w:p w:rsidR="00032F80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Registres : illimitée</w:t>
            </w:r>
          </w:p>
        </w:tc>
      </w:tr>
      <w:tr w:rsidR="00C317A7" w:rsidRPr="00C317A7" w:rsidTr="00C0210C">
        <w:tc>
          <w:tcPr>
            <w:tcW w:w="4815" w:type="dxa"/>
          </w:tcPr>
          <w:p w:rsidR="00C317A7" w:rsidRPr="00C317A7" w:rsidRDefault="00D60D43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9" w:type="dxa"/>
          </w:tcPr>
          <w:p w:rsidR="00C317A7" w:rsidRPr="00C317A7" w:rsidRDefault="00032F80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Informatique : l</w:t>
            </w:r>
            <w:r w:rsidR="00F5240D">
              <w:rPr>
                <w:rFonts w:ascii="Arial" w:hAnsi="Arial" w:cs="Arial"/>
                <w:sz w:val="24"/>
              </w:rPr>
              <w:t>ogiciel AGEDI : e-POP</w:t>
            </w:r>
            <w:r>
              <w:rPr>
                <w:rFonts w:ascii="Arial" w:hAnsi="Arial" w:cs="Arial"/>
                <w:sz w:val="24"/>
              </w:rPr>
              <w:t> </w:t>
            </w:r>
            <w:r w:rsidR="0055554F">
              <w:rPr>
                <w:rFonts w:ascii="Arial" w:hAnsi="Arial" w:cs="Arial"/>
                <w:sz w:val="24"/>
              </w:rPr>
              <w:t>version 2.26</w:t>
            </w:r>
            <w:r>
              <w:rPr>
                <w:rFonts w:ascii="Arial" w:hAnsi="Arial" w:cs="Arial"/>
                <w:sz w:val="24"/>
              </w:rPr>
              <w:br/>
              <w:t>- Papier : r</w:t>
            </w:r>
            <w:r w:rsidR="00D60D43">
              <w:rPr>
                <w:rFonts w:ascii="Arial" w:hAnsi="Arial" w:cs="Arial"/>
                <w:sz w:val="24"/>
              </w:rPr>
              <w:t>egistres état civil</w:t>
            </w:r>
          </w:p>
        </w:tc>
      </w:tr>
      <w:tr w:rsidR="00C317A7" w:rsidRPr="00C317A7" w:rsidTr="00614D78">
        <w:tc>
          <w:tcPr>
            <w:tcW w:w="4815" w:type="dxa"/>
          </w:tcPr>
          <w:p w:rsidR="00C317A7" w:rsidRPr="00C317A7" w:rsidRDefault="00C317A7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9" w:type="dxa"/>
          </w:tcPr>
          <w:p w:rsidR="00C317A7" w:rsidRPr="00C317A7" w:rsidRDefault="00077D87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re de Lugarde</w:t>
            </w:r>
          </w:p>
        </w:tc>
      </w:tr>
      <w:tr w:rsidR="00C317A7" w:rsidRPr="00C317A7" w:rsidTr="00150D92">
        <w:tc>
          <w:tcPr>
            <w:tcW w:w="4815" w:type="dxa"/>
          </w:tcPr>
          <w:p w:rsidR="00C317A7" w:rsidRPr="00C317A7" w:rsidRDefault="00C317A7" w:rsidP="00C317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</w:p>
        </w:tc>
        <w:tc>
          <w:tcPr>
            <w:tcW w:w="9179" w:type="dxa"/>
          </w:tcPr>
          <w:p w:rsidR="00C317A7" w:rsidRPr="00C317A7" w:rsidRDefault="004347D2" w:rsidP="00C317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032F80" w:rsidRDefault="00032F80">
      <w:pPr>
        <w:rPr>
          <w:rFonts w:ascii="Arial" w:hAnsi="Arial" w:cs="Arial"/>
          <w:b/>
          <w:sz w:val="24"/>
        </w:rPr>
      </w:pPr>
    </w:p>
    <w:p w:rsidR="004347D2" w:rsidRDefault="004347D2">
      <w:pPr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032F80" w:rsidRPr="00C317A7" w:rsidTr="00D270ED">
        <w:tc>
          <w:tcPr>
            <w:tcW w:w="4815" w:type="dxa"/>
            <w:tcBorders>
              <w:bottom w:val="nil"/>
            </w:tcBorders>
          </w:tcPr>
          <w:p w:rsidR="00032F80" w:rsidRPr="00C317A7" w:rsidRDefault="00032F80" w:rsidP="00D270E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9" w:type="dxa"/>
            <w:shd w:val="clear" w:color="auto" w:fill="808080" w:themeFill="background1" w:themeFillShade="80"/>
          </w:tcPr>
          <w:p w:rsidR="00032F80" w:rsidRPr="00C317A7" w:rsidRDefault="00032F80" w:rsidP="00D270ED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 w:rsidRPr="00C317A7">
              <w:rPr>
                <w:rFonts w:ascii="Arial" w:hAnsi="Arial" w:cs="Arial"/>
                <w:b/>
                <w:color w:val="FFFFFF" w:themeColor="background1"/>
                <w:sz w:val="36"/>
              </w:rPr>
              <w:t>POPULATION</w:t>
            </w:r>
          </w:p>
        </w:tc>
      </w:tr>
      <w:tr w:rsidR="00032F80" w:rsidRPr="00C317A7" w:rsidTr="00D270ED">
        <w:tc>
          <w:tcPr>
            <w:tcW w:w="4815" w:type="dxa"/>
            <w:tcBorders>
              <w:top w:val="nil"/>
            </w:tcBorders>
          </w:tcPr>
          <w:p w:rsidR="00032F80" w:rsidRPr="00C317A7" w:rsidRDefault="00032F80" w:rsidP="00D270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179" w:type="dxa"/>
          </w:tcPr>
          <w:p w:rsidR="00032F80" w:rsidRPr="00C317A7" w:rsidRDefault="00032F80" w:rsidP="00D270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CENSEMENT MILITAIRE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9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enser les jeunes de 16 à 25 ans en vue de leur Journée d’Appel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9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gers de 16 à 25 ans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9" w:type="dxa"/>
          </w:tcPr>
          <w:p w:rsidR="00032F80" w:rsidRPr="00032F80" w:rsidRDefault="00032F80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  <w:t>E</w:t>
            </w:r>
            <w:r w:rsidRPr="00032F80">
              <w:rPr>
                <w:rFonts w:ascii="Arial" w:hAnsi="Arial" w:cs="Arial"/>
                <w:sz w:val="24"/>
              </w:rPr>
              <w:t xml:space="preserve">tat civil, filiation, données </w:t>
            </w:r>
            <w:r>
              <w:rPr>
                <w:rFonts w:ascii="Arial" w:hAnsi="Arial" w:cs="Arial"/>
                <w:sz w:val="24"/>
              </w:rPr>
              <w:t>de localisation, scolarité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9" w:type="dxa"/>
          </w:tcPr>
          <w:p w:rsidR="00032F80" w:rsidRPr="00C317A7" w:rsidRDefault="00032F80" w:rsidP="00032F8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 CSN Clermont Ferrand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9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Usagers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9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ans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9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Informatique : l</w:t>
            </w:r>
            <w:r w:rsidR="00F5240D">
              <w:rPr>
                <w:rFonts w:ascii="Arial" w:hAnsi="Arial" w:cs="Arial"/>
                <w:sz w:val="24"/>
              </w:rPr>
              <w:t>ogiciel AGEDI : e-POP</w:t>
            </w:r>
            <w:r>
              <w:rPr>
                <w:rFonts w:ascii="Arial" w:hAnsi="Arial" w:cs="Arial"/>
                <w:sz w:val="24"/>
              </w:rPr>
              <w:t> </w:t>
            </w:r>
            <w:r w:rsidR="0055554F">
              <w:rPr>
                <w:rFonts w:ascii="Arial" w:hAnsi="Arial" w:cs="Arial"/>
                <w:sz w:val="24"/>
              </w:rPr>
              <w:t>version 2.26</w:t>
            </w:r>
            <w:r>
              <w:rPr>
                <w:rFonts w:ascii="Arial" w:hAnsi="Arial" w:cs="Arial"/>
                <w:sz w:val="24"/>
              </w:rPr>
              <w:br/>
              <w:t xml:space="preserve">- </w:t>
            </w:r>
            <w:r w:rsidR="004347D2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 xml:space="preserve">apier 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9" w:type="dxa"/>
          </w:tcPr>
          <w:p w:rsidR="00032F80" w:rsidRPr="00C317A7" w:rsidRDefault="00077D87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re de </w:t>
            </w:r>
            <w:r>
              <w:rPr>
                <w:rFonts w:ascii="Arial" w:hAnsi="Arial" w:cs="Arial"/>
                <w:sz w:val="24"/>
              </w:rPr>
              <w:t>Lugarde</w:t>
            </w:r>
          </w:p>
        </w:tc>
      </w:tr>
      <w:tr w:rsidR="00032F80" w:rsidRPr="00C317A7" w:rsidTr="00D270ED">
        <w:tc>
          <w:tcPr>
            <w:tcW w:w="4815" w:type="dxa"/>
          </w:tcPr>
          <w:p w:rsidR="00032F80" w:rsidRPr="00C317A7" w:rsidRDefault="00032F80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  <w:r w:rsidR="004347D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179" w:type="dxa"/>
          </w:tcPr>
          <w:p w:rsidR="00032F80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032F80" w:rsidRDefault="00032F80">
      <w:pPr>
        <w:rPr>
          <w:rFonts w:ascii="Arial" w:hAnsi="Arial" w:cs="Arial"/>
          <w:b/>
          <w:sz w:val="24"/>
        </w:rPr>
      </w:pPr>
    </w:p>
    <w:p w:rsidR="006028CF" w:rsidRDefault="006028CF" w:rsidP="00032F80">
      <w:pPr>
        <w:jc w:val="center"/>
        <w:rPr>
          <w:rFonts w:ascii="Arial" w:hAnsi="Arial" w:cs="Arial"/>
          <w:b/>
          <w:sz w:val="24"/>
        </w:rPr>
      </w:pPr>
    </w:p>
    <w:p w:rsidR="004347D2" w:rsidRPr="00005D7B" w:rsidRDefault="004347D2" w:rsidP="004347D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4347D2" w:rsidRPr="00C317A7" w:rsidTr="00D270ED">
        <w:tc>
          <w:tcPr>
            <w:tcW w:w="4815" w:type="dxa"/>
            <w:tcBorders>
              <w:bottom w:val="nil"/>
            </w:tcBorders>
          </w:tcPr>
          <w:p w:rsidR="004347D2" w:rsidRPr="00C317A7" w:rsidRDefault="004347D2" w:rsidP="00D270E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9" w:type="dxa"/>
            <w:shd w:val="clear" w:color="auto" w:fill="808080" w:themeFill="background1" w:themeFillShade="80"/>
          </w:tcPr>
          <w:p w:rsidR="004347D2" w:rsidRPr="00C317A7" w:rsidRDefault="004347D2" w:rsidP="00D270ED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 w:rsidRPr="00C317A7">
              <w:rPr>
                <w:rFonts w:ascii="Arial" w:hAnsi="Arial" w:cs="Arial"/>
                <w:b/>
                <w:color w:val="FFFFFF" w:themeColor="background1"/>
                <w:sz w:val="36"/>
              </w:rPr>
              <w:t>POPULATION</w:t>
            </w:r>
          </w:p>
        </w:tc>
      </w:tr>
      <w:tr w:rsidR="004347D2" w:rsidRPr="00C317A7" w:rsidTr="00D270ED">
        <w:tc>
          <w:tcPr>
            <w:tcW w:w="4815" w:type="dxa"/>
            <w:tcBorders>
              <w:top w:val="nil"/>
            </w:tcBorders>
          </w:tcPr>
          <w:p w:rsidR="004347D2" w:rsidRPr="00C317A7" w:rsidRDefault="004347D2" w:rsidP="00D270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179" w:type="dxa"/>
          </w:tcPr>
          <w:p w:rsidR="004347D2" w:rsidRPr="00C317A7" w:rsidRDefault="004347D2" w:rsidP="00D270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TAIRES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9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erver l’historique locatif communal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9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agers 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9" w:type="dxa"/>
          </w:tcPr>
          <w:p w:rsidR="004347D2" w:rsidRPr="00032F80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  <w:t>E</w:t>
            </w:r>
            <w:r w:rsidRPr="00032F80">
              <w:rPr>
                <w:rFonts w:ascii="Arial" w:hAnsi="Arial" w:cs="Arial"/>
                <w:sz w:val="24"/>
              </w:rPr>
              <w:t xml:space="preserve">tat civil, données </w:t>
            </w:r>
            <w:r>
              <w:rPr>
                <w:rFonts w:ascii="Arial" w:hAnsi="Arial" w:cs="Arial"/>
                <w:sz w:val="24"/>
              </w:rPr>
              <w:t>de localisation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9" w:type="dxa"/>
          </w:tcPr>
          <w:p w:rsidR="004347D2" w:rsidRPr="00C317A7" w:rsidRDefault="0055554F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 Interne</w:t>
            </w:r>
            <w:r w:rsidR="004347D2">
              <w:rPr>
                <w:rFonts w:ascii="Arial" w:hAnsi="Arial" w:cs="Arial"/>
                <w:sz w:val="24"/>
              </w:rPr>
              <w:br/>
              <w:t>* Services fiscaux</w:t>
            </w:r>
            <w:r w:rsidR="004347D2">
              <w:rPr>
                <w:rFonts w:ascii="Arial" w:hAnsi="Arial" w:cs="Arial"/>
                <w:sz w:val="24"/>
              </w:rPr>
              <w:br/>
              <w:t>* CAF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9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Usagers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9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ans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9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apier 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9" w:type="dxa"/>
          </w:tcPr>
          <w:p w:rsidR="004347D2" w:rsidRPr="00C317A7" w:rsidRDefault="00077D87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re de </w:t>
            </w:r>
            <w:r>
              <w:rPr>
                <w:rFonts w:ascii="Arial" w:hAnsi="Arial" w:cs="Arial"/>
                <w:sz w:val="24"/>
              </w:rPr>
              <w:t>Lugarde</w:t>
            </w:r>
          </w:p>
        </w:tc>
      </w:tr>
      <w:tr w:rsidR="004347D2" w:rsidRPr="00C317A7" w:rsidTr="00D270ED">
        <w:tc>
          <w:tcPr>
            <w:tcW w:w="4815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179" w:type="dxa"/>
          </w:tcPr>
          <w:p w:rsidR="004347D2" w:rsidRPr="00C317A7" w:rsidRDefault="004347D2" w:rsidP="00D270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55554F" w:rsidRDefault="0055554F" w:rsidP="004347D2">
      <w:pPr>
        <w:rPr>
          <w:rFonts w:ascii="Arial" w:hAnsi="Arial" w:cs="Arial"/>
          <w:b/>
          <w:sz w:val="24"/>
        </w:rPr>
      </w:pPr>
    </w:p>
    <w:p w:rsidR="0055554F" w:rsidRDefault="0055554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55554F" w:rsidRPr="00C317A7" w:rsidTr="0055554F">
        <w:tc>
          <w:tcPr>
            <w:tcW w:w="4814" w:type="dxa"/>
            <w:tcBorders>
              <w:bottom w:val="nil"/>
            </w:tcBorders>
          </w:tcPr>
          <w:p w:rsidR="0055554F" w:rsidRPr="00C317A7" w:rsidRDefault="0055554F" w:rsidP="007F5FC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8" w:type="dxa"/>
            <w:shd w:val="clear" w:color="auto" w:fill="808080" w:themeFill="background1" w:themeFillShade="80"/>
          </w:tcPr>
          <w:p w:rsidR="0055554F" w:rsidRPr="00C317A7" w:rsidRDefault="0055554F" w:rsidP="007F5FC0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PERSONNEL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érer la situation administrative et salariale du personnel communal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ariés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8" w:type="dxa"/>
          </w:tcPr>
          <w:p w:rsidR="0055554F" w:rsidRPr="00032F80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nsibles : </w:t>
            </w:r>
            <w:r>
              <w:rPr>
                <w:rFonts w:ascii="Arial" w:hAnsi="Arial" w:cs="Arial"/>
                <w:sz w:val="24"/>
              </w:rPr>
              <w:t>NIR ; données bancaires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  <w:t>E</w:t>
            </w:r>
            <w:r w:rsidRPr="00032F80">
              <w:rPr>
                <w:rFonts w:ascii="Arial" w:hAnsi="Arial" w:cs="Arial"/>
                <w:sz w:val="24"/>
              </w:rPr>
              <w:t xml:space="preserve">tat civil, </w:t>
            </w:r>
            <w:r>
              <w:rPr>
                <w:rFonts w:ascii="Arial" w:hAnsi="Arial" w:cs="Arial"/>
                <w:sz w:val="24"/>
              </w:rPr>
              <w:t xml:space="preserve">situation familiale, </w:t>
            </w:r>
            <w:r w:rsidRPr="00032F80">
              <w:rPr>
                <w:rFonts w:ascii="Arial" w:hAnsi="Arial" w:cs="Arial"/>
                <w:sz w:val="24"/>
              </w:rPr>
              <w:t xml:space="preserve">données </w:t>
            </w:r>
            <w:r>
              <w:rPr>
                <w:rFonts w:ascii="Arial" w:hAnsi="Arial" w:cs="Arial"/>
                <w:sz w:val="24"/>
              </w:rPr>
              <w:t>de localisation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Interne</w:t>
            </w:r>
            <w:r w:rsidR="00C23569">
              <w:rPr>
                <w:rFonts w:ascii="Arial" w:hAnsi="Arial" w:cs="Arial"/>
                <w:sz w:val="24"/>
              </w:rPr>
              <w:br/>
              <w:t>* Salariés</w:t>
            </w:r>
            <w:r>
              <w:rPr>
                <w:rFonts w:ascii="Arial" w:hAnsi="Arial" w:cs="Arial"/>
                <w:sz w:val="24"/>
              </w:rPr>
              <w:br/>
              <w:t>* Services fiscaux</w:t>
            </w:r>
            <w:r>
              <w:rPr>
                <w:rFonts w:ascii="Arial" w:hAnsi="Arial" w:cs="Arial"/>
                <w:sz w:val="24"/>
              </w:rPr>
              <w:br/>
              <w:t>* Caisses de retraite</w:t>
            </w:r>
            <w:r>
              <w:rPr>
                <w:rFonts w:ascii="Arial" w:hAnsi="Arial" w:cs="Arial"/>
                <w:sz w:val="24"/>
              </w:rPr>
              <w:br/>
              <w:t>* Centre de gestion</w:t>
            </w:r>
            <w:r>
              <w:rPr>
                <w:rFonts w:ascii="Arial" w:hAnsi="Arial" w:cs="Arial"/>
                <w:sz w:val="24"/>
              </w:rPr>
              <w:br/>
              <w:t>* Centre de formation professionnelle</w:t>
            </w:r>
            <w:r>
              <w:rPr>
                <w:rFonts w:ascii="Arial" w:hAnsi="Arial" w:cs="Arial"/>
                <w:sz w:val="24"/>
              </w:rPr>
              <w:br/>
              <w:t>* URSSAF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Usagers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>
              <w:rPr>
                <w:rFonts w:ascii="Arial" w:hAnsi="Arial" w:cs="Arial"/>
                <w:sz w:val="24"/>
              </w:rPr>
              <w:t xml:space="preserve"> ans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Informatique : logiciel AGEDI :</w:t>
            </w:r>
            <w:r w:rsidR="00F5240D">
              <w:rPr>
                <w:rFonts w:ascii="Arial" w:hAnsi="Arial" w:cs="Arial"/>
                <w:sz w:val="24"/>
              </w:rPr>
              <w:t xml:space="preserve"> e-PAY</w:t>
            </w:r>
            <w:r>
              <w:rPr>
                <w:rFonts w:ascii="Arial" w:hAnsi="Arial" w:cs="Arial"/>
                <w:sz w:val="24"/>
              </w:rPr>
              <w:t xml:space="preserve"> version 2.81</w:t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- Papier</w:t>
            </w:r>
            <w:r>
              <w:rPr>
                <w:rFonts w:ascii="Arial" w:hAnsi="Arial" w:cs="Arial"/>
                <w:sz w:val="24"/>
              </w:rPr>
              <w:t> : dossier de l’agent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8" w:type="dxa"/>
          </w:tcPr>
          <w:p w:rsidR="0055554F" w:rsidRPr="00C317A7" w:rsidRDefault="00077D87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re de </w:t>
            </w:r>
            <w:r>
              <w:rPr>
                <w:rFonts w:ascii="Arial" w:hAnsi="Arial" w:cs="Arial"/>
                <w:sz w:val="24"/>
              </w:rPr>
              <w:t>Lugarde</w:t>
            </w:r>
          </w:p>
        </w:tc>
      </w:tr>
      <w:tr w:rsidR="0055554F" w:rsidRPr="00C317A7" w:rsidTr="0055554F">
        <w:tc>
          <w:tcPr>
            <w:tcW w:w="4814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178" w:type="dxa"/>
          </w:tcPr>
          <w:p w:rsidR="0055554F" w:rsidRPr="00C317A7" w:rsidRDefault="0055554F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C23569" w:rsidRDefault="00C23569" w:rsidP="004347D2">
      <w:pPr>
        <w:rPr>
          <w:rFonts w:ascii="Arial" w:hAnsi="Arial" w:cs="Arial"/>
          <w:b/>
          <w:sz w:val="24"/>
        </w:rPr>
      </w:pPr>
    </w:p>
    <w:p w:rsidR="00C23569" w:rsidRDefault="00C235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C23569" w:rsidRPr="00C317A7" w:rsidTr="007F5FC0">
        <w:tc>
          <w:tcPr>
            <w:tcW w:w="4814" w:type="dxa"/>
            <w:tcBorders>
              <w:bottom w:val="nil"/>
            </w:tcBorders>
          </w:tcPr>
          <w:p w:rsidR="00C23569" w:rsidRPr="00C317A7" w:rsidRDefault="00C23569" w:rsidP="007F5FC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8" w:type="dxa"/>
            <w:shd w:val="clear" w:color="auto" w:fill="808080" w:themeFill="background1" w:themeFillShade="80"/>
          </w:tcPr>
          <w:p w:rsidR="00C23569" w:rsidRPr="00C317A7" w:rsidRDefault="00C23569" w:rsidP="007F5FC0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URBANISME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érer le plan d’occupation des sols communal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gers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8" w:type="dxa"/>
          </w:tcPr>
          <w:p w:rsidR="00C23569" w:rsidRPr="00C23569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nsibles :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Imposition : TH, TFB et TFNB</w:t>
            </w:r>
          </w:p>
          <w:p w:rsidR="00C23569" w:rsidRPr="00032F80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  <w:t>E</w:t>
            </w:r>
            <w:r w:rsidRPr="00032F80">
              <w:rPr>
                <w:rFonts w:ascii="Arial" w:hAnsi="Arial" w:cs="Arial"/>
                <w:sz w:val="24"/>
              </w:rPr>
              <w:t xml:space="preserve">tat civil, données </w:t>
            </w:r>
            <w:r>
              <w:rPr>
                <w:rFonts w:ascii="Arial" w:hAnsi="Arial" w:cs="Arial"/>
                <w:sz w:val="24"/>
              </w:rPr>
              <w:t>de localisation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8" w:type="dxa"/>
          </w:tcPr>
          <w:p w:rsidR="00C23569" w:rsidRPr="00C317A7" w:rsidRDefault="00C23569" w:rsidP="00C23569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Interne</w:t>
            </w:r>
            <w:r>
              <w:rPr>
                <w:rFonts w:ascii="Arial" w:hAnsi="Arial" w:cs="Arial"/>
                <w:sz w:val="24"/>
              </w:rPr>
              <w:br/>
              <w:t>* Usagers</w:t>
            </w:r>
            <w:r>
              <w:rPr>
                <w:rFonts w:ascii="Arial" w:hAnsi="Arial" w:cs="Arial"/>
                <w:sz w:val="24"/>
              </w:rPr>
              <w:br/>
              <w:t>* Services fiscaux</w:t>
            </w:r>
            <w:r>
              <w:rPr>
                <w:rFonts w:ascii="Arial" w:hAnsi="Arial" w:cs="Arial"/>
                <w:sz w:val="24"/>
              </w:rPr>
              <w:br/>
              <w:t>* Notaires</w:t>
            </w:r>
            <w:r>
              <w:rPr>
                <w:rFonts w:ascii="Arial" w:hAnsi="Arial" w:cs="Arial"/>
                <w:sz w:val="24"/>
              </w:rPr>
              <w:br/>
              <w:t>* DDT / Préfecture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sz w:val="24"/>
              </w:rPr>
              <w:t>Usagers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Informatique : logiciel AGEDI :</w:t>
            </w:r>
            <w:r w:rsidR="00F5240D">
              <w:rPr>
                <w:rFonts w:ascii="Arial" w:hAnsi="Arial" w:cs="Arial"/>
                <w:sz w:val="24"/>
              </w:rPr>
              <w:t xml:space="preserve"> CAD-COM</w:t>
            </w:r>
            <w:r>
              <w:rPr>
                <w:rFonts w:ascii="Arial" w:hAnsi="Arial" w:cs="Arial"/>
                <w:sz w:val="24"/>
              </w:rPr>
              <w:t xml:space="preserve"> version 2.52</w:t>
            </w:r>
            <w:r>
              <w:rPr>
                <w:rFonts w:ascii="Arial" w:hAnsi="Arial" w:cs="Arial"/>
                <w:sz w:val="24"/>
              </w:rPr>
              <w:br/>
              <w:t>- Papier 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8" w:type="dxa"/>
          </w:tcPr>
          <w:p w:rsidR="00C23569" w:rsidRPr="00C317A7" w:rsidRDefault="00077D87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re de </w:t>
            </w:r>
            <w:r>
              <w:rPr>
                <w:rFonts w:ascii="Arial" w:hAnsi="Arial" w:cs="Arial"/>
                <w:sz w:val="24"/>
              </w:rPr>
              <w:t>Lugarde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C23569" w:rsidRDefault="00C23569" w:rsidP="004347D2">
      <w:pPr>
        <w:rPr>
          <w:rFonts w:ascii="Arial" w:hAnsi="Arial" w:cs="Arial"/>
          <w:b/>
          <w:sz w:val="24"/>
        </w:rPr>
      </w:pPr>
    </w:p>
    <w:p w:rsidR="00C23569" w:rsidRDefault="00C235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C23569" w:rsidRPr="00C317A7" w:rsidTr="007F5FC0">
        <w:tc>
          <w:tcPr>
            <w:tcW w:w="4814" w:type="dxa"/>
            <w:tcBorders>
              <w:bottom w:val="nil"/>
            </w:tcBorders>
          </w:tcPr>
          <w:p w:rsidR="00C23569" w:rsidRPr="00C317A7" w:rsidRDefault="00C23569" w:rsidP="007F5FC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8" w:type="dxa"/>
            <w:shd w:val="clear" w:color="auto" w:fill="808080" w:themeFill="background1" w:themeFillShade="80"/>
          </w:tcPr>
          <w:p w:rsidR="00C23569" w:rsidRPr="00C317A7" w:rsidRDefault="00C23569" w:rsidP="007F5FC0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COMPTABILITE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8" w:type="dxa"/>
          </w:tcPr>
          <w:p w:rsidR="00C23569" w:rsidRPr="00C317A7" w:rsidRDefault="00C23569" w:rsidP="00C23569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érer </w:t>
            </w:r>
            <w:r>
              <w:rPr>
                <w:rFonts w:ascii="Arial" w:hAnsi="Arial" w:cs="Arial"/>
                <w:sz w:val="24"/>
              </w:rPr>
              <w:t>la comptabilité publique communale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8" w:type="dxa"/>
          </w:tcPr>
          <w:p w:rsidR="00C23569" w:rsidRPr="00C317A7" w:rsidRDefault="004F52E0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éanciers ; débiteurs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8" w:type="dxa"/>
          </w:tcPr>
          <w:p w:rsidR="00C23569" w:rsidRPr="00C23569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nsibles :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="004F52E0">
              <w:rPr>
                <w:rFonts w:ascii="Arial" w:hAnsi="Arial" w:cs="Arial"/>
                <w:sz w:val="24"/>
              </w:rPr>
              <w:t>Données bancaires</w:t>
            </w:r>
          </w:p>
          <w:p w:rsidR="00C23569" w:rsidRPr="00032F80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 w:rsidR="004F52E0">
              <w:rPr>
                <w:rFonts w:ascii="Arial" w:hAnsi="Arial" w:cs="Arial"/>
                <w:sz w:val="24"/>
              </w:rPr>
              <w:br/>
              <w:t>D</w:t>
            </w:r>
            <w:r w:rsidRPr="00032F80">
              <w:rPr>
                <w:rFonts w:ascii="Arial" w:hAnsi="Arial" w:cs="Arial"/>
                <w:sz w:val="24"/>
              </w:rPr>
              <w:t xml:space="preserve">onnées </w:t>
            </w:r>
            <w:r>
              <w:rPr>
                <w:rFonts w:ascii="Arial" w:hAnsi="Arial" w:cs="Arial"/>
                <w:sz w:val="24"/>
              </w:rPr>
              <w:t>de localisation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8" w:type="dxa"/>
          </w:tcPr>
          <w:p w:rsidR="00C23569" w:rsidRPr="00C317A7" w:rsidRDefault="00F5240D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 Interne</w:t>
            </w:r>
            <w:r>
              <w:rPr>
                <w:rFonts w:ascii="Arial" w:hAnsi="Arial" w:cs="Arial"/>
                <w:sz w:val="24"/>
              </w:rPr>
              <w:br/>
            </w:r>
            <w:r w:rsidR="00C23569">
              <w:rPr>
                <w:rFonts w:ascii="Arial" w:hAnsi="Arial" w:cs="Arial"/>
                <w:sz w:val="24"/>
              </w:rPr>
              <w:t>* Services fiscaux</w:t>
            </w:r>
            <w:r w:rsidR="004F52E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8" w:type="dxa"/>
          </w:tcPr>
          <w:p w:rsidR="00C23569" w:rsidRPr="00C317A7" w:rsidRDefault="004F52E0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ne</w:t>
            </w:r>
            <w:r>
              <w:rPr>
                <w:rFonts w:ascii="Arial" w:hAnsi="Arial" w:cs="Arial"/>
                <w:sz w:val="24"/>
              </w:rPr>
              <w:br/>
              <w:t>Créanciers</w:t>
            </w:r>
            <w:r>
              <w:rPr>
                <w:rFonts w:ascii="Arial" w:hAnsi="Arial" w:cs="Arial"/>
                <w:sz w:val="24"/>
              </w:rPr>
              <w:br/>
              <w:t>Débiteurs 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Informatique : logiciel AGEDI :</w:t>
            </w:r>
            <w:r w:rsidR="004F52E0">
              <w:rPr>
                <w:rFonts w:ascii="Arial" w:hAnsi="Arial" w:cs="Arial"/>
                <w:sz w:val="24"/>
              </w:rPr>
              <w:t xml:space="preserve"> M14 version 4.01 ; M40 version </w:t>
            </w:r>
            <w:r>
              <w:rPr>
                <w:rFonts w:ascii="Arial" w:hAnsi="Arial" w:cs="Arial"/>
                <w:sz w:val="24"/>
              </w:rPr>
              <w:br/>
              <w:t>- Papier 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8" w:type="dxa"/>
          </w:tcPr>
          <w:p w:rsidR="00C23569" w:rsidRPr="00C317A7" w:rsidRDefault="00077D87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re de </w:t>
            </w:r>
            <w:r>
              <w:rPr>
                <w:rFonts w:ascii="Arial" w:hAnsi="Arial" w:cs="Arial"/>
                <w:sz w:val="24"/>
              </w:rPr>
              <w:t>Lugarde</w:t>
            </w:r>
          </w:p>
        </w:tc>
      </w:tr>
      <w:tr w:rsidR="00C23569" w:rsidRPr="00C317A7" w:rsidTr="007F5FC0">
        <w:tc>
          <w:tcPr>
            <w:tcW w:w="4814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178" w:type="dxa"/>
          </w:tcPr>
          <w:p w:rsidR="00C23569" w:rsidRPr="00C317A7" w:rsidRDefault="00C23569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4F52E0" w:rsidRDefault="004F52E0" w:rsidP="004347D2">
      <w:pPr>
        <w:rPr>
          <w:rFonts w:ascii="Arial" w:hAnsi="Arial" w:cs="Arial"/>
          <w:b/>
          <w:sz w:val="24"/>
        </w:rPr>
      </w:pPr>
    </w:p>
    <w:p w:rsidR="004F52E0" w:rsidRDefault="004F52E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9178"/>
      </w:tblGrid>
      <w:tr w:rsidR="004F52E0" w:rsidRPr="00C317A7" w:rsidTr="007F5FC0">
        <w:tc>
          <w:tcPr>
            <w:tcW w:w="4814" w:type="dxa"/>
            <w:tcBorders>
              <w:bottom w:val="nil"/>
            </w:tcBorders>
          </w:tcPr>
          <w:p w:rsidR="004F52E0" w:rsidRPr="00C317A7" w:rsidRDefault="004F52E0" w:rsidP="007F5FC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9178" w:type="dxa"/>
            <w:shd w:val="clear" w:color="auto" w:fill="808080" w:themeFill="background1" w:themeFillShade="80"/>
          </w:tcPr>
          <w:p w:rsidR="004F52E0" w:rsidRPr="00C317A7" w:rsidRDefault="004F52E0" w:rsidP="007F5FC0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FICHIER ELECTORAL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FINALITES</w:t>
            </w:r>
          </w:p>
        </w:tc>
        <w:tc>
          <w:tcPr>
            <w:tcW w:w="9178" w:type="dxa"/>
          </w:tcPr>
          <w:p w:rsidR="004F52E0" w:rsidRPr="00C317A7" w:rsidRDefault="00F5240D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titution du fichier électoral communal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PERSONNES CONCERNEES</w:t>
            </w:r>
          </w:p>
        </w:tc>
        <w:tc>
          <w:tcPr>
            <w:tcW w:w="9178" w:type="dxa"/>
          </w:tcPr>
          <w:p w:rsidR="004F52E0" w:rsidRPr="00C317A7" w:rsidRDefault="00F5240D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gers électeurs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CATEGORIES DE DONNES</w:t>
            </w:r>
          </w:p>
        </w:tc>
        <w:tc>
          <w:tcPr>
            <w:tcW w:w="9178" w:type="dxa"/>
          </w:tcPr>
          <w:p w:rsidR="004F52E0" w:rsidRPr="00032F80" w:rsidRDefault="004F52E0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Non sensibles :</w:t>
            </w:r>
            <w:r w:rsidRPr="00C317A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="00F5240D">
              <w:rPr>
                <w:rFonts w:ascii="Arial" w:hAnsi="Arial" w:cs="Arial"/>
                <w:sz w:val="24"/>
              </w:rPr>
              <w:t>Etat civil, d</w:t>
            </w:r>
            <w:r w:rsidRPr="00032F80">
              <w:rPr>
                <w:rFonts w:ascii="Arial" w:hAnsi="Arial" w:cs="Arial"/>
                <w:sz w:val="24"/>
              </w:rPr>
              <w:t xml:space="preserve">onnées </w:t>
            </w:r>
            <w:r>
              <w:rPr>
                <w:rFonts w:ascii="Arial" w:hAnsi="Arial" w:cs="Arial"/>
                <w:sz w:val="24"/>
              </w:rPr>
              <w:t>de localisation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ESTINATAIRES</w:t>
            </w:r>
          </w:p>
        </w:tc>
        <w:tc>
          <w:tcPr>
            <w:tcW w:w="9178" w:type="dxa"/>
          </w:tcPr>
          <w:p w:rsidR="004F52E0" w:rsidRPr="00C317A7" w:rsidRDefault="00F5240D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 Interne</w:t>
            </w:r>
            <w:r>
              <w:rPr>
                <w:rFonts w:ascii="Arial" w:hAnsi="Arial" w:cs="Arial"/>
                <w:sz w:val="24"/>
              </w:rPr>
              <w:br/>
              <w:t>* INSEE</w:t>
            </w:r>
            <w:r w:rsidR="004F52E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ORIGINE DES DONNEES</w:t>
            </w:r>
          </w:p>
        </w:tc>
        <w:tc>
          <w:tcPr>
            <w:tcW w:w="9178" w:type="dxa"/>
          </w:tcPr>
          <w:p w:rsidR="004F52E0" w:rsidRPr="00C317A7" w:rsidRDefault="00F5240D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gers</w:t>
            </w:r>
            <w:r w:rsidR="004F52E0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INSEE</w:t>
            </w:r>
            <w:r w:rsidR="004F52E0">
              <w:rPr>
                <w:rFonts w:ascii="Arial" w:hAnsi="Arial" w:cs="Arial"/>
                <w:sz w:val="24"/>
              </w:rPr>
              <w:t> 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DUREE DE CONSERVATION</w:t>
            </w:r>
          </w:p>
        </w:tc>
        <w:tc>
          <w:tcPr>
            <w:tcW w:w="9178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PPORTS</w:t>
            </w:r>
          </w:p>
        </w:tc>
        <w:tc>
          <w:tcPr>
            <w:tcW w:w="9178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Informatique : logiciel AGEDI :</w:t>
            </w:r>
            <w:r w:rsidR="00F5240D">
              <w:rPr>
                <w:rFonts w:ascii="Arial" w:hAnsi="Arial" w:cs="Arial"/>
                <w:sz w:val="24"/>
              </w:rPr>
              <w:t xml:space="preserve"> e-ELE version 2.10</w:t>
            </w:r>
            <w:r>
              <w:rPr>
                <w:rFonts w:ascii="Arial" w:hAnsi="Arial" w:cs="Arial"/>
                <w:sz w:val="24"/>
              </w:rPr>
              <w:br/>
              <w:t>- Papier </w:t>
            </w:r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RESPONSABLE DU TRAITEMENT</w:t>
            </w:r>
          </w:p>
        </w:tc>
        <w:tc>
          <w:tcPr>
            <w:tcW w:w="9178" w:type="dxa"/>
          </w:tcPr>
          <w:p w:rsidR="004F52E0" w:rsidRPr="00C317A7" w:rsidRDefault="00077D87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re de </w:t>
            </w:r>
            <w:r>
              <w:rPr>
                <w:rFonts w:ascii="Arial" w:hAnsi="Arial" w:cs="Arial"/>
                <w:sz w:val="24"/>
              </w:rPr>
              <w:t>Lugarde</w:t>
            </w:r>
            <w:bookmarkStart w:id="0" w:name="_GoBack"/>
            <w:bookmarkEnd w:id="0"/>
          </w:p>
        </w:tc>
      </w:tr>
      <w:tr w:rsidR="004F52E0" w:rsidRPr="00C317A7" w:rsidTr="007F5FC0">
        <w:tc>
          <w:tcPr>
            <w:tcW w:w="4814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C317A7">
              <w:rPr>
                <w:rFonts w:ascii="Arial" w:hAnsi="Arial" w:cs="Arial"/>
                <w:b/>
                <w:sz w:val="24"/>
              </w:rPr>
              <w:t>MISE A JOU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178" w:type="dxa"/>
          </w:tcPr>
          <w:p w:rsidR="004F52E0" w:rsidRPr="00C317A7" w:rsidRDefault="004F52E0" w:rsidP="007F5FC0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in 2018</w:t>
            </w:r>
          </w:p>
        </w:tc>
      </w:tr>
    </w:tbl>
    <w:p w:rsidR="004347D2" w:rsidRPr="00005D7B" w:rsidRDefault="004347D2" w:rsidP="004347D2">
      <w:pPr>
        <w:rPr>
          <w:rFonts w:ascii="Arial" w:hAnsi="Arial" w:cs="Arial"/>
          <w:b/>
          <w:sz w:val="24"/>
        </w:rPr>
      </w:pPr>
    </w:p>
    <w:sectPr w:rsidR="004347D2" w:rsidRPr="00005D7B" w:rsidSect="004347D2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F2"/>
    <w:rsid w:val="00005D7B"/>
    <w:rsid w:val="00032F80"/>
    <w:rsid w:val="00077D87"/>
    <w:rsid w:val="00397FBF"/>
    <w:rsid w:val="004347D2"/>
    <w:rsid w:val="004A2BF2"/>
    <w:rsid w:val="004F52E0"/>
    <w:rsid w:val="0055554F"/>
    <w:rsid w:val="006028CF"/>
    <w:rsid w:val="0068613F"/>
    <w:rsid w:val="006D6E1A"/>
    <w:rsid w:val="0085557E"/>
    <w:rsid w:val="009E63F4"/>
    <w:rsid w:val="00BC3B53"/>
    <w:rsid w:val="00C23569"/>
    <w:rsid w:val="00C317A7"/>
    <w:rsid w:val="00D60D43"/>
    <w:rsid w:val="00F5240D"/>
    <w:rsid w:val="00FA417A"/>
    <w:rsid w:val="00FA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7D3B2-C5D5-476C-B6F7-B364200B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6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3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CFFD-F3CA-4B25-949F-BFC0924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08T14:32:00Z</cp:lastPrinted>
  <dcterms:created xsi:type="dcterms:W3CDTF">2018-06-05T14:58:00Z</dcterms:created>
  <dcterms:modified xsi:type="dcterms:W3CDTF">2018-06-08T14:45:00Z</dcterms:modified>
</cp:coreProperties>
</file>